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TRADE CONSIDERATIONS AND PROTECTION EFFOR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TRADE CONSIDERATIONS AND PROTECTION EFF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4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INTELLECTUAL PROPERTY TRADE CONSIDERATIONS AND PROTECTION EFF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